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4E78" w14:textId="1B53C264" w:rsidR="0036313A" w:rsidRDefault="006B6C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DA7C6D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65F92B22" w14:textId="77777777" w:rsidR="00916D13" w:rsidRDefault="007443B3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14:paraId="22F89384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353FF277" w14:textId="77777777" w:rsidR="006B6C46" w:rsidRPr="00DA7C6D" w:rsidRDefault="006B6C46" w:rsidP="00916D13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質</w:t>
      </w:r>
      <w:r w:rsidR="00916D13" w:rsidRPr="00DA7C6D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問</w:t>
      </w:r>
      <w:r w:rsidR="00916D13" w:rsidRPr="00DA7C6D"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DA7C6D">
        <w:rPr>
          <w:rFonts w:ascii="ＭＳ 明朝" w:eastAsia="ＭＳ 明朝" w:hAnsi="ＭＳ 明朝" w:hint="eastAsia"/>
          <w:b/>
          <w:bCs/>
          <w:sz w:val="40"/>
          <w:szCs w:val="40"/>
        </w:rPr>
        <w:t>書</w:t>
      </w:r>
    </w:p>
    <w:p w14:paraId="71458BF4" w14:textId="77777777" w:rsidR="00D559C1" w:rsidRPr="00156819" w:rsidRDefault="00D559C1" w:rsidP="00D559C1">
      <w:pPr>
        <w:rPr>
          <w:rFonts w:asciiTheme="minorEastAsia" w:hAnsiTheme="minorEastAsia"/>
          <w:sz w:val="24"/>
          <w:szCs w:val="24"/>
        </w:rPr>
      </w:pPr>
    </w:p>
    <w:p w14:paraId="14170FD9" w14:textId="3950521A" w:rsidR="00916D13" w:rsidRDefault="00A97C16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ども政策課</w:t>
      </w:r>
      <w:r w:rsidRPr="00156819">
        <w:rPr>
          <w:rFonts w:asciiTheme="minorEastAsia" w:hAnsiTheme="minorEastAsia" w:hint="eastAsia"/>
          <w:sz w:val="24"/>
          <w:szCs w:val="24"/>
        </w:rPr>
        <w:t xml:space="preserve"> </w:t>
      </w:r>
      <w:r w:rsidR="00A365B1" w:rsidRPr="00156819">
        <w:rPr>
          <w:rFonts w:asciiTheme="minorEastAsia" w:hAnsiTheme="minorEastAsia" w:hint="eastAsia"/>
          <w:sz w:val="24"/>
          <w:szCs w:val="24"/>
        </w:rPr>
        <w:t>御中</w:t>
      </w:r>
    </w:p>
    <w:p w14:paraId="53C7A337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2CCD5557" w14:textId="77777777" w:rsidR="00916D13" w:rsidRDefault="00916D13" w:rsidP="00D559C1">
      <w:pPr>
        <w:ind w:rightChars="-135" w:right="-283"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14:paraId="5C4FB4B5" w14:textId="77777777"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14:paraId="78D4763E" w14:textId="434D6D05" w:rsidR="00916D13" w:rsidRDefault="00916D13" w:rsidP="00916D13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</w:p>
    <w:p w14:paraId="09C91759" w14:textId="77777777"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02915753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1CCFC227" w14:textId="77777777" w:rsidR="00916D13" w:rsidRDefault="00916D13">
      <w:pPr>
        <w:rPr>
          <w:rFonts w:asciiTheme="minorEastAsia" w:hAnsiTheme="minorEastAsia"/>
          <w:sz w:val="24"/>
          <w:szCs w:val="24"/>
        </w:rPr>
      </w:pPr>
    </w:p>
    <w:p w14:paraId="69581215" w14:textId="606160D0" w:rsidR="00916D13" w:rsidRDefault="000420A2" w:rsidP="00A365B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宜野湾</w:t>
      </w:r>
      <w:r w:rsidR="004A31DE">
        <w:rPr>
          <w:rFonts w:asciiTheme="minorEastAsia" w:hAnsiTheme="minorEastAsia" w:hint="eastAsia"/>
          <w:sz w:val="24"/>
          <w:szCs w:val="24"/>
        </w:rPr>
        <w:t>市民設</w:t>
      </w:r>
      <w:r w:rsidR="00916D13" w:rsidRPr="00916D13">
        <w:rPr>
          <w:rFonts w:asciiTheme="minorEastAsia" w:hAnsiTheme="minorEastAsia" w:hint="eastAsia"/>
          <w:sz w:val="24"/>
          <w:szCs w:val="24"/>
        </w:rPr>
        <w:t>放課後児童クラブ運営事業</w:t>
      </w:r>
      <w:r w:rsidR="00D55685">
        <w:rPr>
          <w:rFonts w:asciiTheme="minorEastAsia" w:hAnsiTheme="minorEastAsia" w:hint="eastAsia"/>
          <w:sz w:val="24"/>
          <w:szCs w:val="24"/>
        </w:rPr>
        <w:t>者</w:t>
      </w:r>
      <w:r w:rsidR="00916D13" w:rsidRPr="00916D13">
        <w:rPr>
          <w:rFonts w:asciiTheme="minorEastAsia" w:hAnsiTheme="minorEastAsia" w:hint="eastAsia"/>
          <w:sz w:val="24"/>
          <w:szCs w:val="24"/>
        </w:rPr>
        <w:t>募集</w:t>
      </w:r>
      <w:r w:rsidR="00D559C1">
        <w:rPr>
          <w:rFonts w:asciiTheme="minorEastAsia" w:hAnsiTheme="minorEastAsia" w:hint="eastAsia"/>
          <w:sz w:val="24"/>
          <w:szCs w:val="24"/>
        </w:rPr>
        <w:t>要項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14:paraId="72BA9E25" w14:textId="77777777"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14:paraId="7BB36571" w14:textId="77777777" w:rsidTr="00CA2819">
        <w:trPr>
          <w:trHeight w:val="672"/>
        </w:trPr>
        <w:tc>
          <w:tcPr>
            <w:tcW w:w="1271" w:type="dxa"/>
            <w:vAlign w:val="center"/>
          </w:tcPr>
          <w:p w14:paraId="7C51EE91" w14:textId="77777777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  <w:vAlign w:val="center"/>
          </w:tcPr>
          <w:p w14:paraId="04E5B73D" w14:textId="76A9648B" w:rsidR="00916D13" w:rsidRDefault="00A97C16" w:rsidP="00CA28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916D13" w14:paraId="0A7DC887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2C47886D" w14:textId="0D892FBC"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41B6523D" w14:textId="77777777"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C16" w14:paraId="2E5784B0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1125E2AA" w14:textId="77777777" w:rsidR="00A97C16" w:rsidRDefault="00A97C16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75754150" w14:textId="77777777" w:rsidR="00A97C16" w:rsidRDefault="00A97C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819" w14:paraId="1014D21A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587A46BD" w14:textId="77777777" w:rsidR="00CA2819" w:rsidRDefault="00CA2819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65F8AD14" w14:textId="77777777" w:rsidR="00CA2819" w:rsidRDefault="00CA28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819" w14:paraId="1F3C450E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624494B5" w14:textId="77777777" w:rsidR="00CA2819" w:rsidRDefault="00CA2819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7C09CE4C" w14:textId="77777777" w:rsidR="00CA2819" w:rsidRDefault="00CA28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7C16" w14:paraId="2A23F67D" w14:textId="77777777" w:rsidTr="00CA2819">
        <w:trPr>
          <w:trHeight w:val="1077"/>
        </w:trPr>
        <w:tc>
          <w:tcPr>
            <w:tcW w:w="1271" w:type="dxa"/>
            <w:vAlign w:val="center"/>
          </w:tcPr>
          <w:p w14:paraId="58BBA901" w14:textId="77777777" w:rsidR="00A97C16" w:rsidRDefault="00A97C16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3" w:type="dxa"/>
          </w:tcPr>
          <w:p w14:paraId="324F6009" w14:textId="77777777" w:rsidR="00A97C16" w:rsidRDefault="00A97C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68298C5" w14:textId="77777777" w:rsidR="00916D13" w:rsidRPr="00916D13" w:rsidRDefault="00916D13" w:rsidP="00916D1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16D13" w:rsidRPr="00916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A2FBE" w14:textId="77777777" w:rsidR="005945D1" w:rsidRDefault="005945D1" w:rsidP="0055227A">
      <w:r>
        <w:separator/>
      </w:r>
    </w:p>
  </w:endnote>
  <w:endnote w:type="continuationSeparator" w:id="0">
    <w:p w14:paraId="1297E436" w14:textId="77777777" w:rsidR="005945D1" w:rsidRDefault="005945D1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85505" w14:textId="77777777" w:rsidR="005945D1" w:rsidRDefault="005945D1" w:rsidP="0055227A">
      <w:r>
        <w:separator/>
      </w:r>
    </w:p>
  </w:footnote>
  <w:footnote w:type="continuationSeparator" w:id="0">
    <w:p w14:paraId="5D79F159" w14:textId="77777777" w:rsidR="005945D1" w:rsidRDefault="005945D1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1402168">
    <w:abstractNumId w:val="3"/>
  </w:num>
  <w:num w:numId="2" w16cid:durableId="2095472885">
    <w:abstractNumId w:val="5"/>
  </w:num>
  <w:num w:numId="3" w16cid:durableId="1809936557">
    <w:abstractNumId w:val="7"/>
  </w:num>
  <w:num w:numId="4" w16cid:durableId="2142766570">
    <w:abstractNumId w:val="9"/>
  </w:num>
  <w:num w:numId="5" w16cid:durableId="1504318795">
    <w:abstractNumId w:val="0"/>
  </w:num>
  <w:num w:numId="6" w16cid:durableId="2123572904">
    <w:abstractNumId w:val="6"/>
  </w:num>
  <w:num w:numId="7" w16cid:durableId="823005433">
    <w:abstractNumId w:val="1"/>
  </w:num>
  <w:num w:numId="8" w16cid:durableId="573248020">
    <w:abstractNumId w:val="4"/>
  </w:num>
  <w:num w:numId="9" w16cid:durableId="1980988408">
    <w:abstractNumId w:val="2"/>
  </w:num>
  <w:num w:numId="10" w16cid:durableId="2118282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3BEA"/>
    <w:rsid w:val="0001535F"/>
    <w:rsid w:val="000419A3"/>
    <w:rsid w:val="000420A2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169AF"/>
    <w:rsid w:val="00120AA2"/>
    <w:rsid w:val="00155515"/>
    <w:rsid w:val="00156819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A019C"/>
    <w:rsid w:val="002A4B69"/>
    <w:rsid w:val="002B50A1"/>
    <w:rsid w:val="002C3B5A"/>
    <w:rsid w:val="002E1561"/>
    <w:rsid w:val="002F39A0"/>
    <w:rsid w:val="00341CF1"/>
    <w:rsid w:val="0036313A"/>
    <w:rsid w:val="003A668E"/>
    <w:rsid w:val="003C000B"/>
    <w:rsid w:val="003C66BE"/>
    <w:rsid w:val="00400A5B"/>
    <w:rsid w:val="0041762F"/>
    <w:rsid w:val="00432B7E"/>
    <w:rsid w:val="00452B9A"/>
    <w:rsid w:val="00473D4E"/>
    <w:rsid w:val="0049784F"/>
    <w:rsid w:val="004A31DE"/>
    <w:rsid w:val="004F1C11"/>
    <w:rsid w:val="004F2CF9"/>
    <w:rsid w:val="005048BA"/>
    <w:rsid w:val="0051123F"/>
    <w:rsid w:val="00534D5D"/>
    <w:rsid w:val="005411D1"/>
    <w:rsid w:val="0055227A"/>
    <w:rsid w:val="0056610D"/>
    <w:rsid w:val="0057027D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443B3"/>
    <w:rsid w:val="00763C74"/>
    <w:rsid w:val="00763D3E"/>
    <w:rsid w:val="007828FF"/>
    <w:rsid w:val="007A486C"/>
    <w:rsid w:val="007B22B3"/>
    <w:rsid w:val="007F49A7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91B0D"/>
    <w:rsid w:val="009C793C"/>
    <w:rsid w:val="009E4522"/>
    <w:rsid w:val="009F39D8"/>
    <w:rsid w:val="00A132F8"/>
    <w:rsid w:val="00A14F0A"/>
    <w:rsid w:val="00A365B1"/>
    <w:rsid w:val="00A433C9"/>
    <w:rsid w:val="00A6144C"/>
    <w:rsid w:val="00A97C16"/>
    <w:rsid w:val="00AA09F7"/>
    <w:rsid w:val="00AB6443"/>
    <w:rsid w:val="00AC7470"/>
    <w:rsid w:val="00AD672C"/>
    <w:rsid w:val="00AD75C2"/>
    <w:rsid w:val="00B134E3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03CE5"/>
    <w:rsid w:val="00C253FD"/>
    <w:rsid w:val="00C43247"/>
    <w:rsid w:val="00C67781"/>
    <w:rsid w:val="00CA2819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A7C6D"/>
    <w:rsid w:val="00DC503D"/>
    <w:rsid w:val="00DC6211"/>
    <w:rsid w:val="00DD3123"/>
    <w:rsid w:val="00DF5417"/>
    <w:rsid w:val="00E0445E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84A740"/>
  <w15:docId w15:val="{B65A1A0E-C33E-4C6E-9BFF-C5964C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3B9-D0A3-4DCB-A750-357B3E5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島袋 若菜</cp:lastModifiedBy>
  <cp:revision>23</cp:revision>
  <cp:lastPrinted>2025-12-02T02:27:00Z</cp:lastPrinted>
  <dcterms:created xsi:type="dcterms:W3CDTF">2017-01-29T23:32:00Z</dcterms:created>
  <dcterms:modified xsi:type="dcterms:W3CDTF">2025-12-08T13:04:00Z</dcterms:modified>
</cp:coreProperties>
</file>